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5FB04" w14:textId="1B282A4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7A55BC">
        <w:t>3</w:t>
      </w:r>
    </w:p>
    <w:p w14:paraId="7DBB946D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03A20D8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710AD30F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474FE96C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5FBAC18E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1AA03EF4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09BCC5E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3FBEEB1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 w:rsidRPr="00502E6D">
        <w:rPr>
          <w:rStyle w:val="Enfasigrassetto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 w:rsidRPr="00502E6D">
        <w:rPr>
          <w:rStyle w:val="Enfasigrassetto"/>
        </w:rPr>
        <w:instrText xml:space="preserve"> FORMTEXT </w:instrText>
      </w:r>
      <w:r w:rsidRPr="00502E6D">
        <w:rPr>
          <w:rStyle w:val="Enfasigrassetto"/>
        </w:rPr>
      </w:r>
      <w:r w:rsidRPr="00502E6D">
        <w:rPr>
          <w:rStyle w:val="Enfasigrassetto"/>
        </w:rPr>
        <w:fldChar w:fldCharType="separate"/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300CD26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0CB0445" w14:textId="0C3ACB06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 xml:space="preserve">46 e 47 del D.P.R. 28/12/2000, n. 445, consapevole che le dichiarazioni mendaci sono punite ai sensi del </w:t>
      </w:r>
      <w:proofErr w:type="gramStart"/>
      <w:r w:rsidRPr="00242541">
        <w:rPr>
          <w:rFonts w:ascii="Garamond" w:hAnsi="Garamond"/>
        </w:rPr>
        <w:t>codice penale</w:t>
      </w:r>
      <w:proofErr w:type="gramEnd"/>
      <w:r w:rsidRPr="00242541">
        <w:rPr>
          <w:rFonts w:ascii="Garamond" w:hAnsi="Garamond"/>
        </w:rPr>
        <w:t xml:space="preserve"> e delle leggi speciali in materia, secondo quanto previsto dall’art. 76 del D.P.R. 28/12/2000, n. 445</w:t>
      </w:r>
      <w:r w:rsidR="009C7893" w:rsidRPr="009C7893">
        <w:t xml:space="preserve"> </w:t>
      </w:r>
    </w:p>
    <w:p w14:paraId="476FA042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063F1F9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546A9CF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2ED478F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0027E0DA" w14:textId="66691013" w:rsidR="009B0B87" w:rsidRPr="009B0B87" w:rsidRDefault="009C7893" w:rsidP="009B0B87">
      <w:r w:rsidRPr="009C7893">
        <w:t xml:space="preserve">di possedere tutti i titoli riportati nel curriculum vitae presentato per la partecipazione alla procedura selettiva per il conferimento </w:t>
      </w:r>
      <w:r w:rsidR="00977D94" w:rsidRPr="00977D94">
        <w:t xml:space="preserve">di un incarico di lavoro autonomo </w:t>
      </w:r>
      <w:bookmarkStart w:id="0" w:name="_Hlk205462838"/>
      <w:r w:rsidR="009B0B87" w:rsidRPr="009B0B87">
        <w:t xml:space="preserve">per lo svolgimento di attività altamente qualificata di supervisione del tavolo adolescenza per la realizzazione di una comunità di pratica </w:t>
      </w:r>
      <w:bookmarkEnd w:id="0"/>
      <w:r w:rsidR="009B0B87" w:rsidRPr="009B0B87">
        <w:t>– (</w:t>
      </w:r>
      <w:bookmarkStart w:id="1" w:name="_Hlk205462718"/>
      <w:r w:rsidR="009B0B87" w:rsidRPr="009B0B87">
        <w:t>Codice bando: TLC03_USIF 2025</w:t>
      </w:r>
      <w:bookmarkEnd w:id="1"/>
      <w:r w:rsidR="009B0B87" w:rsidRPr="009B0B87">
        <w:t>)</w:t>
      </w:r>
      <w:r w:rsidR="009B0B87">
        <w:t xml:space="preserve"> - </w:t>
      </w:r>
      <w:r w:rsidR="009B0B87" w:rsidRPr="009B0B87">
        <w:t>(vedi allegato 1).</w:t>
      </w:r>
    </w:p>
    <w:p w14:paraId="193AF933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0676D519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7D9E312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1CE8EBDA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2EACDA85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3847EF5E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AB6B4D4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E43EE07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F0F412E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7447C37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95E498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36DFE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138C5C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A0794B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FE035D2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77DAC3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B451F7D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5D5BFE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42FAAF4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3BE28BB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2BAD3" w14:textId="77777777" w:rsidR="008E6006" w:rsidRDefault="008E6006">
      <w:r>
        <w:separator/>
      </w:r>
    </w:p>
  </w:endnote>
  <w:endnote w:type="continuationSeparator" w:id="0">
    <w:p w14:paraId="41C61004" w14:textId="77777777" w:rsidR="008E6006" w:rsidRDefault="008E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E4B5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469BBC3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925D5" w14:textId="77777777" w:rsidR="008E6006" w:rsidRDefault="008E6006">
      <w:r>
        <w:separator/>
      </w:r>
    </w:p>
  </w:footnote>
  <w:footnote w:type="continuationSeparator" w:id="0">
    <w:p w14:paraId="4C3997D7" w14:textId="77777777" w:rsidR="008E6006" w:rsidRDefault="008E6006">
      <w:r>
        <w:continuationSeparator/>
      </w:r>
    </w:p>
  </w:footnote>
  <w:footnote w:id="1">
    <w:p w14:paraId="58326F4F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.35pt;height:12.35pt;visibility:visible;mso-wrap-style:square" o:bullet="t">
        <v:imagedata r:id="rId1" o:title="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78770719">
    <w:abstractNumId w:val="14"/>
  </w:num>
  <w:num w:numId="2" w16cid:durableId="953369874">
    <w:abstractNumId w:val="3"/>
  </w:num>
  <w:num w:numId="3" w16cid:durableId="24063633">
    <w:abstractNumId w:val="10"/>
  </w:num>
  <w:num w:numId="4" w16cid:durableId="809203782">
    <w:abstractNumId w:val="0"/>
  </w:num>
  <w:num w:numId="5" w16cid:durableId="1211695228">
    <w:abstractNumId w:val="19"/>
  </w:num>
  <w:num w:numId="6" w16cid:durableId="1082026932">
    <w:abstractNumId w:val="9"/>
  </w:num>
  <w:num w:numId="7" w16cid:durableId="1702893893">
    <w:abstractNumId w:val="18"/>
  </w:num>
  <w:num w:numId="8" w16cid:durableId="111243628">
    <w:abstractNumId w:val="24"/>
  </w:num>
  <w:num w:numId="9" w16cid:durableId="1183546203">
    <w:abstractNumId w:val="7"/>
  </w:num>
  <w:num w:numId="10" w16cid:durableId="1309899387">
    <w:abstractNumId w:val="26"/>
  </w:num>
  <w:num w:numId="11" w16cid:durableId="1099762010">
    <w:abstractNumId w:val="6"/>
  </w:num>
  <w:num w:numId="12" w16cid:durableId="194923394">
    <w:abstractNumId w:val="2"/>
  </w:num>
  <w:num w:numId="13" w16cid:durableId="1238132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0264548">
    <w:abstractNumId w:val="5"/>
  </w:num>
  <w:num w:numId="15" w16cid:durableId="1667325445">
    <w:abstractNumId w:val="20"/>
  </w:num>
  <w:num w:numId="16" w16cid:durableId="403650242">
    <w:abstractNumId w:val="22"/>
  </w:num>
  <w:num w:numId="17" w16cid:durableId="1182359256">
    <w:abstractNumId w:val="15"/>
  </w:num>
  <w:num w:numId="18" w16cid:durableId="1863667888">
    <w:abstractNumId w:val="8"/>
  </w:num>
  <w:num w:numId="19" w16cid:durableId="1468012282">
    <w:abstractNumId w:val="16"/>
  </w:num>
  <w:num w:numId="20" w16cid:durableId="1563829125">
    <w:abstractNumId w:val="23"/>
  </w:num>
  <w:num w:numId="21" w16cid:durableId="1522628930">
    <w:abstractNumId w:val="17"/>
  </w:num>
  <w:num w:numId="22" w16cid:durableId="1422877573">
    <w:abstractNumId w:val="21"/>
  </w:num>
  <w:num w:numId="23" w16cid:durableId="1788812567">
    <w:abstractNumId w:val="4"/>
  </w:num>
  <w:num w:numId="24" w16cid:durableId="2072461465">
    <w:abstractNumId w:val="13"/>
  </w:num>
  <w:num w:numId="25" w16cid:durableId="782766433">
    <w:abstractNumId w:val="12"/>
  </w:num>
  <w:num w:numId="26" w16cid:durableId="526987172">
    <w:abstractNumId w:val="11"/>
  </w:num>
  <w:num w:numId="27" w16cid:durableId="1322197981">
    <w:abstractNumId w:val="1"/>
  </w:num>
  <w:num w:numId="28" w16cid:durableId="15138411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522"/>
    <w:rsid w:val="00031AFA"/>
    <w:rsid w:val="00033ADD"/>
    <w:rsid w:val="00033DA9"/>
    <w:rsid w:val="00034A8E"/>
    <w:rsid w:val="00035BC7"/>
    <w:rsid w:val="0003783E"/>
    <w:rsid w:val="00041BE9"/>
    <w:rsid w:val="000421CC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2840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401C"/>
    <w:rsid w:val="00225B2F"/>
    <w:rsid w:val="00226D2C"/>
    <w:rsid w:val="00230921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659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D78B1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0304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2E6D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139C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237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ED8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28F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24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467FA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0D82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A4C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129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5BC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410A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0661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42C9"/>
    <w:rsid w:val="008D59CC"/>
    <w:rsid w:val="008D6769"/>
    <w:rsid w:val="008D7228"/>
    <w:rsid w:val="008D77C8"/>
    <w:rsid w:val="008D7953"/>
    <w:rsid w:val="008E0D5D"/>
    <w:rsid w:val="008E0FA1"/>
    <w:rsid w:val="008E1629"/>
    <w:rsid w:val="008E2498"/>
    <w:rsid w:val="008E3922"/>
    <w:rsid w:val="008E572D"/>
    <w:rsid w:val="008E6006"/>
    <w:rsid w:val="008E70A5"/>
    <w:rsid w:val="008F17A1"/>
    <w:rsid w:val="008F1B4B"/>
    <w:rsid w:val="008F1BD7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77D94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0B87"/>
    <w:rsid w:val="009B0B96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C7893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385E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5961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1C6A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6C8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5EA6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2AD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61E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1C00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2AB9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E04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3669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C7CAB"/>
    <w:rsid w:val="00FD1867"/>
    <w:rsid w:val="00FD35AB"/>
    <w:rsid w:val="00FD4168"/>
    <w:rsid w:val="00FD465A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98C38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  <w:style w:type="character" w:styleId="Enfasigrassetto">
    <w:name w:val="Strong"/>
    <w:basedOn w:val="Carpredefinitoparagrafo"/>
    <w:qFormat/>
    <w:rsid w:val="00502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7" ma:contentTypeDescription="Create a new document." ma:contentTypeScope="" ma:versionID="6318a3a3a240f2179e37ea5cd8ffae41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5a3f890c50048ec7e60c93083260b61e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567EF4-6A88-49BC-8709-193346BE0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D1817-3984-46AF-9A47-99A36451F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f7241859-af21-4b65-a28f-f95b3b9cbb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Trovò Elisa</cp:lastModifiedBy>
  <cp:revision>3</cp:revision>
  <cp:lastPrinted>2017-11-17T09:30:00Z</cp:lastPrinted>
  <dcterms:created xsi:type="dcterms:W3CDTF">2025-08-07T10:39:00Z</dcterms:created>
  <dcterms:modified xsi:type="dcterms:W3CDTF">2025-08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